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58" w:rsidRPr="007D47AF" w:rsidRDefault="00091358" w:rsidP="00091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7A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ал муниципального автономного общеобразовательного учреждения</w:t>
      </w:r>
    </w:p>
    <w:p w:rsidR="00091358" w:rsidRPr="007D47AF" w:rsidRDefault="00091358" w:rsidP="00091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proofErr w:type="spellStart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ркутская</w:t>
      </w:r>
      <w:proofErr w:type="spellEnd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редняя общеобразовательная школа»</w:t>
      </w:r>
    </w:p>
    <w:p w:rsidR="00091358" w:rsidRPr="007D47AF" w:rsidRDefault="00091358" w:rsidP="00091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proofErr w:type="spellStart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Яровская</w:t>
      </w:r>
      <w:proofErr w:type="spellEnd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средняя общеобразовательная школа им. </w:t>
      </w:r>
      <w:proofErr w:type="spellStart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.И.Алимбаева</w:t>
      </w:r>
      <w:proofErr w:type="spellEnd"/>
      <w:r w:rsidRPr="007D47A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:rsidR="00091358" w:rsidRPr="007D47AF" w:rsidRDefault="00091358" w:rsidP="00091358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D47AF">
        <w:rPr>
          <w:rFonts w:ascii="Calibri" w:eastAsia="Calibri" w:hAnsi="Calibri" w:cs="Times New Roman"/>
          <w:sz w:val="20"/>
          <w:szCs w:val="20"/>
        </w:rPr>
        <w:t xml:space="preserve">627038, Тюменская область, </w:t>
      </w:r>
      <w:proofErr w:type="spellStart"/>
      <w:r w:rsidRPr="007D47AF">
        <w:rPr>
          <w:rFonts w:ascii="Calibri" w:eastAsia="Calibri" w:hAnsi="Calibri" w:cs="Times New Roman"/>
          <w:sz w:val="20"/>
          <w:szCs w:val="20"/>
        </w:rPr>
        <w:t>Ялуторовский</w:t>
      </w:r>
      <w:proofErr w:type="spellEnd"/>
      <w:r w:rsidRPr="007D47AF">
        <w:rPr>
          <w:rFonts w:ascii="Calibri" w:eastAsia="Calibri" w:hAnsi="Calibri" w:cs="Times New Roman"/>
          <w:sz w:val="20"/>
          <w:szCs w:val="20"/>
        </w:rPr>
        <w:t xml:space="preserve"> район, д. Яр ул. Школьная 5, телефон 42-174,</w:t>
      </w:r>
    </w:p>
    <w:p w:rsidR="00091358" w:rsidRPr="007D47AF" w:rsidRDefault="00091358" w:rsidP="00091358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proofErr w:type="spellStart"/>
      <w:r w:rsidRPr="007D47AF">
        <w:rPr>
          <w:rFonts w:ascii="Calibri" w:eastAsia="Calibri" w:hAnsi="Calibri" w:cs="Times New Roman"/>
          <w:sz w:val="20"/>
          <w:szCs w:val="20"/>
          <w:lang w:val="en-US"/>
        </w:rPr>
        <w:t>yar</w:t>
      </w:r>
      <w:proofErr w:type="spellEnd"/>
      <w:r w:rsidRPr="007D47AF">
        <w:rPr>
          <w:rFonts w:ascii="Calibri" w:eastAsia="Calibri" w:hAnsi="Calibri" w:cs="Times New Roman"/>
          <w:sz w:val="20"/>
          <w:szCs w:val="20"/>
        </w:rPr>
        <w:t>_</w:t>
      </w:r>
      <w:r w:rsidRPr="007D47AF">
        <w:rPr>
          <w:rFonts w:ascii="Calibri" w:eastAsia="Calibri" w:hAnsi="Calibri" w:cs="Times New Roman"/>
          <w:sz w:val="20"/>
          <w:szCs w:val="20"/>
          <w:lang w:val="en-US"/>
        </w:rPr>
        <w:t>school</w:t>
      </w:r>
      <w:r w:rsidRPr="007D47AF">
        <w:rPr>
          <w:rFonts w:ascii="Calibri" w:eastAsia="Calibri" w:hAnsi="Calibri" w:cs="Times New Roman"/>
          <w:sz w:val="20"/>
          <w:szCs w:val="20"/>
        </w:rPr>
        <w:t>@</w:t>
      </w:r>
      <w:r w:rsidRPr="007D47AF">
        <w:rPr>
          <w:rFonts w:ascii="Calibri" w:eastAsia="Calibri" w:hAnsi="Calibri" w:cs="Times New Roman"/>
          <w:sz w:val="20"/>
          <w:szCs w:val="20"/>
          <w:lang w:val="en-US"/>
        </w:rPr>
        <w:t>list</w:t>
      </w:r>
      <w:r w:rsidRPr="007D47AF">
        <w:rPr>
          <w:rFonts w:ascii="Calibri" w:eastAsia="Calibri" w:hAnsi="Calibri" w:cs="Times New Roman"/>
          <w:sz w:val="20"/>
          <w:szCs w:val="20"/>
        </w:rPr>
        <w:t>.</w:t>
      </w:r>
      <w:proofErr w:type="spellStart"/>
      <w:r w:rsidRPr="007D47AF">
        <w:rPr>
          <w:rFonts w:ascii="Calibri" w:eastAsia="Calibri" w:hAnsi="Calibri" w:cs="Times New Roman"/>
          <w:sz w:val="20"/>
          <w:szCs w:val="20"/>
          <w:lang w:val="en-US"/>
        </w:rPr>
        <w:t>ru</w:t>
      </w:r>
      <w:proofErr w:type="spellEnd"/>
    </w:p>
    <w:p w:rsidR="00091358" w:rsidRPr="007D47AF" w:rsidRDefault="00091358" w:rsidP="004D45DB">
      <w:pPr>
        <w:jc w:val="both"/>
        <w:rPr>
          <w:rFonts w:ascii="Times New Roman" w:hAnsi="Times New Roman" w:cs="Times New Roman"/>
          <w:b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06E" w:rsidRDefault="004E106E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06E" w:rsidRDefault="004E106E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47AF" w:rsidRPr="00834D07" w:rsidRDefault="007D47AF" w:rsidP="007D47A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834D07">
        <w:rPr>
          <w:rFonts w:ascii="Times New Roman" w:hAnsi="Times New Roman" w:cs="Times New Roman"/>
          <w:b/>
          <w:color w:val="0070C0"/>
          <w:sz w:val="28"/>
          <w:szCs w:val="24"/>
        </w:rPr>
        <w:t>Областной педагогический фестиваль учебных предметов</w:t>
      </w:r>
    </w:p>
    <w:p w:rsidR="00091358" w:rsidRPr="00834D07" w:rsidRDefault="007D47AF" w:rsidP="007D47A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834D07">
        <w:rPr>
          <w:rFonts w:ascii="Times New Roman" w:hAnsi="Times New Roman" w:cs="Times New Roman"/>
          <w:b/>
          <w:color w:val="0070C0"/>
          <w:sz w:val="28"/>
          <w:szCs w:val="24"/>
        </w:rPr>
        <w:t>«Начальная школа»</w:t>
      </w:r>
    </w:p>
    <w:p w:rsidR="008431B3" w:rsidRPr="00834D07" w:rsidRDefault="00091358" w:rsidP="007D47AF">
      <w:pPr>
        <w:tabs>
          <w:tab w:val="left" w:pos="4589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834D07">
        <w:rPr>
          <w:rFonts w:ascii="Times New Roman" w:hAnsi="Times New Roman" w:cs="Times New Roman"/>
          <w:b/>
          <w:color w:val="0070C0"/>
          <w:sz w:val="28"/>
          <w:szCs w:val="24"/>
        </w:rPr>
        <w:tab/>
      </w:r>
    </w:p>
    <w:p w:rsidR="00091358" w:rsidRPr="008A6D6F" w:rsidRDefault="00091358" w:rsidP="008431B3">
      <w:pPr>
        <w:tabs>
          <w:tab w:val="left" w:pos="4589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A6D6F">
        <w:rPr>
          <w:rFonts w:ascii="Times New Roman" w:hAnsi="Times New Roman" w:cs="Times New Roman"/>
          <w:sz w:val="32"/>
          <w:szCs w:val="24"/>
        </w:rPr>
        <w:t>Номинация</w:t>
      </w:r>
    </w:p>
    <w:p w:rsidR="00091358" w:rsidRP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r w:rsidRPr="008A6D6F">
        <w:rPr>
          <w:rFonts w:ascii="Times New Roman" w:hAnsi="Times New Roman" w:cs="Times New Roman"/>
          <w:b/>
          <w:i/>
          <w:sz w:val="28"/>
          <w:szCs w:val="24"/>
        </w:rPr>
        <w:t>«Лучший опыт проектирования и проведения</w:t>
      </w:r>
    </w:p>
    <w:p w:rsid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A6D6F">
        <w:rPr>
          <w:rFonts w:ascii="Times New Roman" w:hAnsi="Times New Roman" w:cs="Times New Roman"/>
          <w:b/>
          <w:i/>
          <w:sz w:val="28"/>
          <w:szCs w:val="24"/>
        </w:rPr>
        <w:t xml:space="preserve">современного урока в начальной школе </w:t>
      </w:r>
    </w:p>
    <w:p w:rsidR="00091358" w:rsidRP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A6D6F">
        <w:rPr>
          <w:rFonts w:ascii="Times New Roman" w:hAnsi="Times New Roman" w:cs="Times New Roman"/>
          <w:b/>
          <w:i/>
          <w:sz w:val="28"/>
          <w:szCs w:val="24"/>
        </w:rPr>
        <w:t>по предмету «Русский язык».</w:t>
      </w:r>
    </w:p>
    <w:bookmarkEnd w:id="0"/>
    <w:p w:rsid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A6D6F">
        <w:rPr>
          <w:rFonts w:ascii="Times New Roman" w:hAnsi="Times New Roman" w:cs="Times New Roman"/>
          <w:b/>
          <w:i/>
          <w:sz w:val="28"/>
          <w:szCs w:val="24"/>
        </w:rPr>
        <w:t>Филиал МАОУ «</w:t>
      </w:r>
      <w:proofErr w:type="spellStart"/>
      <w:r w:rsidRPr="008A6D6F">
        <w:rPr>
          <w:rFonts w:ascii="Times New Roman" w:hAnsi="Times New Roman" w:cs="Times New Roman"/>
          <w:b/>
          <w:i/>
          <w:sz w:val="28"/>
          <w:szCs w:val="24"/>
        </w:rPr>
        <w:t>Беркутская</w:t>
      </w:r>
      <w:proofErr w:type="spellEnd"/>
      <w:r w:rsidRPr="008A6D6F">
        <w:rPr>
          <w:rFonts w:ascii="Times New Roman" w:hAnsi="Times New Roman" w:cs="Times New Roman"/>
          <w:b/>
          <w:i/>
          <w:sz w:val="28"/>
          <w:szCs w:val="24"/>
        </w:rPr>
        <w:t xml:space="preserve"> СОШ» </w:t>
      </w:r>
    </w:p>
    <w:p w:rsid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A6D6F">
        <w:rPr>
          <w:rFonts w:ascii="Times New Roman" w:hAnsi="Times New Roman" w:cs="Times New Roman"/>
          <w:b/>
          <w:i/>
          <w:sz w:val="28"/>
          <w:szCs w:val="24"/>
        </w:rPr>
        <w:t>«</w:t>
      </w:r>
      <w:proofErr w:type="spellStart"/>
      <w:r w:rsidRPr="008A6D6F">
        <w:rPr>
          <w:rFonts w:ascii="Times New Roman" w:hAnsi="Times New Roman" w:cs="Times New Roman"/>
          <w:b/>
          <w:i/>
          <w:sz w:val="28"/>
          <w:szCs w:val="24"/>
        </w:rPr>
        <w:t>Яровская</w:t>
      </w:r>
      <w:proofErr w:type="spellEnd"/>
      <w:r w:rsidRPr="008A6D6F">
        <w:rPr>
          <w:rFonts w:ascii="Times New Roman" w:hAnsi="Times New Roman" w:cs="Times New Roman"/>
          <w:b/>
          <w:i/>
          <w:sz w:val="28"/>
          <w:szCs w:val="24"/>
        </w:rPr>
        <w:t xml:space="preserve"> СОШ </w:t>
      </w:r>
      <w:proofErr w:type="spellStart"/>
      <w:r w:rsidRPr="008A6D6F">
        <w:rPr>
          <w:rFonts w:ascii="Times New Roman" w:hAnsi="Times New Roman" w:cs="Times New Roman"/>
          <w:b/>
          <w:i/>
          <w:sz w:val="28"/>
          <w:szCs w:val="24"/>
        </w:rPr>
        <w:t>им.Р.И.Алимбаева</w:t>
      </w:r>
      <w:proofErr w:type="spellEnd"/>
      <w:r w:rsidRPr="008A6D6F"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</w:p>
    <w:p w:rsidR="00091358" w:rsidRPr="008A6D6F" w:rsidRDefault="00091358" w:rsidP="008A6D6F">
      <w:pPr>
        <w:tabs>
          <w:tab w:val="left" w:pos="458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8A6D6F">
        <w:rPr>
          <w:rFonts w:ascii="Times New Roman" w:hAnsi="Times New Roman" w:cs="Times New Roman"/>
          <w:b/>
          <w:i/>
          <w:sz w:val="28"/>
          <w:szCs w:val="24"/>
        </w:rPr>
        <w:t>Ялуторовского</w:t>
      </w:r>
      <w:proofErr w:type="spellEnd"/>
      <w:r w:rsidRPr="008A6D6F">
        <w:rPr>
          <w:rFonts w:ascii="Times New Roman" w:hAnsi="Times New Roman" w:cs="Times New Roman"/>
          <w:b/>
          <w:i/>
          <w:sz w:val="28"/>
          <w:szCs w:val="24"/>
        </w:rPr>
        <w:t xml:space="preserve"> района, д. Яр.</w:t>
      </w:r>
    </w:p>
    <w:p w:rsidR="00091358" w:rsidRPr="008A6D6F" w:rsidRDefault="00091358" w:rsidP="004D45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06E" w:rsidRDefault="004E106E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06E" w:rsidRDefault="004E106E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1358" w:rsidRPr="007D47AF" w:rsidRDefault="00091358" w:rsidP="00091358">
      <w:pPr>
        <w:shd w:val="clear" w:color="auto" w:fill="FEFEFE"/>
        <w:spacing w:after="0" w:line="36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47AF">
        <w:rPr>
          <w:rFonts w:ascii="Times New Roman" w:eastAsia="Times New Roman" w:hAnsi="Times New Roman"/>
          <w:bCs/>
          <w:sz w:val="24"/>
          <w:szCs w:val="24"/>
          <w:lang w:eastAsia="ru-RU"/>
        </w:rPr>
        <w:t>Хамидуллина</w:t>
      </w:r>
      <w:proofErr w:type="spellEnd"/>
      <w:r w:rsidRPr="007D47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D47AF">
        <w:rPr>
          <w:rFonts w:ascii="Times New Roman" w:eastAsia="Times New Roman" w:hAnsi="Times New Roman"/>
          <w:bCs/>
          <w:sz w:val="24"/>
          <w:szCs w:val="24"/>
          <w:lang w:eastAsia="ru-RU"/>
        </w:rPr>
        <w:t>Миляуша</w:t>
      </w:r>
      <w:proofErr w:type="spellEnd"/>
      <w:r w:rsidRPr="007D47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D47AF">
        <w:rPr>
          <w:rFonts w:ascii="Times New Roman" w:eastAsia="Times New Roman" w:hAnsi="Times New Roman"/>
          <w:bCs/>
          <w:sz w:val="24"/>
          <w:szCs w:val="24"/>
          <w:lang w:eastAsia="ru-RU"/>
        </w:rPr>
        <w:t>Мансуровна</w:t>
      </w:r>
      <w:proofErr w:type="spellEnd"/>
    </w:p>
    <w:p w:rsidR="00091358" w:rsidRPr="007D47AF" w:rsidRDefault="00091358" w:rsidP="00186357">
      <w:pPr>
        <w:shd w:val="clear" w:color="auto" w:fill="FEFEFE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ь начальных классов</w:t>
      </w:r>
    </w:p>
    <w:p w:rsidR="00091358" w:rsidRPr="007D47AF" w:rsidRDefault="00091358" w:rsidP="00186357">
      <w:pPr>
        <w:shd w:val="clear" w:color="auto" w:fill="FEFEFE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</w:t>
      </w:r>
      <w:r w:rsidR="00281294"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шей квалификационной категории</w:t>
      </w:r>
    </w:p>
    <w:p w:rsidR="00186357" w:rsidRPr="007D47AF" w:rsidRDefault="00091358" w:rsidP="00186357">
      <w:pPr>
        <w:shd w:val="clear" w:color="auto" w:fill="FEFEFE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илиала МАОУ «</w:t>
      </w:r>
      <w:proofErr w:type="spellStart"/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ркутская</w:t>
      </w:r>
      <w:proofErr w:type="spellEnd"/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Ш» </w:t>
      </w:r>
    </w:p>
    <w:p w:rsidR="00091358" w:rsidRPr="007D47AF" w:rsidRDefault="00091358" w:rsidP="00186357">
      <w:pPr>
        <w:shd w:val="clear" w:color="auto" w:fill="FEFEFE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proofErr w:type="spellStart"/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ровская</w:t>
      </w:r>
      <w:proofErr w:type="spellEnd"/>
      <w:r w:rsidRPr="007D47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Ш им. Р.И. Алимбаева»</w:t>
      </w:r>
    </w:p>
    <w:p w:rsidR="00091358" w:rsidRPr="001708E0" w:rsidRDefault="00091358" w:rsidP="00091358">
      <w:pPr>
        <w:shd w:val="clear" w:color="auto" w:fill="FEFEFE"/>
        <w:spacing w:line="360" w:lineRule="auto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1358" w:rsidRDefault="00091358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47AF" w:rsidRDefault="007D47AF" w:rsidP="004D45D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47AF" w:rsidRDefault="007D47AF" w:rsidP="007D47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р. 2017г.</w:t>
      </w:r>
    </w:p>
    <w:p w:rsidR="00186357" w:rsidRPr="00256FFF" w:rsidRDefault="00186357" w:rsidP="00186357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русского языка </w:t>
      </w:r>
      <w:r w:rsidR="008431B3">
        <w:rPr>
          <w:rFonts w:ascii="Times New Roman" w:hAnsi="Times New Roman" w:cs="Times New Roman"/>
          <w:b/>
          <w:sz w:val="28"/>
          <w:szCs w:val="28"/>
        </w:rPr>
        <w:t xml:space="preserve">в 3 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 «Начальная школа 21 века»</w:t>
      </w:r>
    </w:p>
    <w:p w:rsidR="00186357" w:rsidRPr="006B68AE" w:rsidRDefault="00186357" w:rsidP="00186357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A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6B68AE">
        <w:rPr>
          <w:rFonts w:ascii="Times New Roman" w:hAnsi="Times New Roman" w:cs="Times New Roman"/>
          <w:sz w:val="24"/>
          <w:szCs w:val="24"/>
        </w:rPr>
        <w:t xml:space="preserve"> «Правописание гласных</w:t>
      </w:r>
      <w:r w:rsidRPr="006B6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8AE">
        <w:rPr>
          <w:rFonts w:ascii="Times New Roman" w:hAnsi="Times New Roman" w:cs="Times New Roman"/>
          <w:sz w:val="24"/>
          <w:szCs w:val="24"/>
        </w:rPr>
        <w:t xml:space="preserve">в окончаниях существительных после шипящих и ц» </w:t>
      </w:r>
    </w:p>
    <w:p w:rsidR="00186357" w:rsidRPr="006B68AE" w:rsidRDefault="00186357" w:rsidP="00186357">
      <w:pPr>
        <w:tabs>
          <w:tab w:val="left" w:pos="26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8A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B68AE">
        <w:rPr>
          <w:rFonts w:ascii="Times New Roman" w:hAnsi="Times New Roman" w:cs="Times New Roman"/>
          <w:sz w:val="24"/>
          <w:szCs w:val="24"/>
        </w:rPr>
        <w:t>открытие новых знаний.</w:t>
      </w:r>
    </w:p>
    <w:p w:rsidR="00186357" w:rsidRPr="006B68AE" w:rsidRDefault="00186357" w:rsidP="00186357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6B68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6B68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ние условий для освоения  правописания «о» и «е» после шипящих и </w:t>
      </w:r>
      <w:proofErr w:type="gramStart"/>
      <w:r w:rsidRPr="006B68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proofErr w:type="gramEnd"/>
      <w:r w:rsidRPr="006B68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кончаниях имен существительных</w:t>
      </w:r>
      <w:r w:rsidRPr="006B68AE">
        <w:rPr>
          <w:rFonts w:ascii="Times New Roman" w:hAnsi="Times New Roman" w:cs="Times New Roman"/>
          <w:sz w:val="24"/>
          <w:szCs w:val="24"/>
        </w:rPr>
        <w:t>.</w:t>
      </w:r>
    </w:p>
    <w:p w:rsidR="00186357" w:rsidRPr="006B68AE" w:rsidRDefault="00186357" w:rsidP="00186357">
      <w:pPr>
        <w:ind w:left="1276" w:hanging="1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6B6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учащихся с правописанием «о» и «е» в окончаниях имен существительных после букв, обозначающих шипящие звуки и звук [ц];</w:t>
      </w:r>
    </w:p>
    <w:p w:rsidR="00186357" w:rsidRPr="006B68AE" w:rsidRDefault="00186357" w:rsidP="00186357">
      <w:pPr>
        <w:pStyle w:val="a8"/>
        <w:ind w:left="1276" w:hanging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ить алгоритм </w:t>
      </w:r>
      <w:r w:rsidRPr="006B68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писания «о» и «е» в окончаниях имен существительных после букв, обозначающих шипящие звуки и звук [ц];</w:t>
      </w:r>
    </w:p>
    <w:p w:rsidR="00186357" w:rsidRPr="006B68AE" w:rsidRDefault="00186357" w:rsidP="00186357">
      <w:pPr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рфографическую зоркость, умение строить речевые  высказывания</w:t>
      </w:r>
    </w:p>
    <w:p w:rsidR="00186357" w:rsidRPr="006B68AE" w:rsidRDefault="00186357" w:rsidP="00186357">
      <w:p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6B68AE">
        <w:rPr>
          <w:rFonts w:ascii="Times New Roman" w:eastAsia="Times New Roman" w:hAnsi="Times New Roman" w:cs="Times New Roman"/>
          <w:sz w:val="24"/>
          <w:szCs w:val="24"/>
          <w:lang w:eastAsia="ii-CN"/>
        </w:rPr>
        <w:t>оспитывать внимательное, доброжелательное отношение к ответам одноклассников, личную ответственность за выполнение коллективной работы.</w:t>
      </w:r>
    </w:p>
    <w:p w:rsidR="00186357" w:rsidRPr="006B68AE" w:rsidRDefault="00186357" w:rsidP="004D45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 результаты: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68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метные: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орфографические правила; проверять </w:t>
      </w:r>
      <w:proofErr w:type="gramStart"/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ить, сравнивать, классифицировать, характеризовать такие языковые единицы, как звук, буква, часть слова и часть речи. 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68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ичностные:</w:t>
      </w:r>
      <w:r w:rsidRPr="006B6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68AE">
        <w:rPr>
          <w:rFonts w:ascii="Roboto" w:hAnsi="Roboto"/>
          <w:sz w:val="24"/>
          <w:szCs w:val="24"/>
        </w:rPr>
        <w:t xml:space="preserve">формировать способность к самооценке на основе критерия успешности учебной деятельности, </w:t>
      </w: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иобретенные навыки в практической деятельности; использовать усвоенные приемы работы для решения учебных задач; 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своей системе знаний:</w:t>
      </w:r>
      <w:r w:rsidRPr="006B68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 w:rsidRPr="006B68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егулятивные УУД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и формулировать цель на уроке с помощью учителя;  высказывать своё предположение на основе работы с материалом учебника;  работать по коллективно составленному плану; </w:t>
      </w:r>
      <w:r w:rsidRPr="006B6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действие в соответствии с поставленной задачей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</w:t>
      </w:r>
    </w:p>
    <w:p w:rsidR="00186357" w:rsidRPr="006B68AE" w:rsidRDefault="00186357" w:rsidP="0018635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ть</w:t>
      </w:r>
      <w:r w:rsidRPr="006B68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свои мысли в устной форме;</w:t>
      </w:r>
      <w:r w:rsidRPr="006B68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B6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ь и понимать речь других;  учиться работать в группе, формулировать собственное мнение и позицию.</w:t>
      </w:r>
    </w:p>
    <w:p w:rsidR="006B68AE" w:rsidRPr="006B68AE" w:rsidRDefault="006B68AE" w:rsidP="006B68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8AE" w:rsidRDefault="006B68AE" w:rsidP="006B68A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>Формы обучения:</w:t>
      </w:r>
      <w:r w:rsidRPr="006B68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68AE">
        <w:rPr>
          <w:sz w:val="24"/>
          <w:szCs w:val="24"/>
        </w:rPr>
        <w:t xml:space="preserve"> </w:t>
      </w:r>
      <w:r w:rsidRPr="006B68AE">
        <w:rPr>
          <w:rFonts w:ascii="Times New Roman" w:hAnsi="Times New Roman" w:cs="Times New Roman"/>
          <w:sz w:val="24"/>
          <w:szCs w:val="24"/>
        </w:rPr>
        <w:t>фронтальная работа, работа в парах, в группах, самостоятельная работа, индивидуальная работа.</w:t>
      </w:r>
      <w:r w:rsidRPr="006B68A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B68AE" w:rsidRPr="006B68AE" w:rsidRDefault="006B68AE" w:rsidP="006B68A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86357" w:rsidRDefault="006B68AE" w:rsidP="006B68A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етоды</w:t>
      </w: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6B68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B68AE">
        <w:rPr>
          <w:rFonts w:ascii="Times New Roman" w:hAnsi="Times New Roman" w:cs="Times New Roman"/>
          <w:sz w:val="24"/>
          <w:szCs w:val="24"/>
          <w:lang w:eastAsia="ru-RU"/>
        </w:rPr>
        <w:t>словесный, наглядный, практический</w:t>
      </w:r>
    </w:p>
    <w:p w:rsidR="006B68AE" w:rsidRPr="006B68AE" w:rsidRDefault="006B68AE" w:rsidP="006B68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8AE" w:rsidRPr="006B68AE" w:rsidRDefault="006B68AE" w:rsidP="006B68A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B68AE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6B68AE">
        <w:rPr>
          <w:rFonts w:ascii="Times New Roman" w:hAnsi="Times New Roman" w:cs="Times New Roman"/>
          <w:sz w:val="24"/>
          <w:szCs w:val="24"/>
          <w:lang w:eastAsia="ru-RU"/>
        </w:rPr>
        <w:t xml:space="preserve">  проектор, экран, компьютер, карточки с заданиями.  </w:t>
      </w:r>
    </w:p>
    <w:p w:rsidR="006B68AE" w:rsidRDefault="006B68AE" w:rsidP="006B68A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290" w:rsidRPr="00D45290" w:rsidRDefault="00D45290" w:rsidP="006B68AE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52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127"/>
      </w:tblGrid>
      <w:tr w:rsidR="006B68AE" w:rsidRPr="00D45290" w:rsidTr="004E091D">
        <w:trPr>
          <w:trHeight w:val="111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6B68AE" w:rsidRDefault="006B68AE" w:rsidP="00DA6BB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B68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6B68AE" w:rsidRDefault="006B68AE" w:rsidP="00DA6BB6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B68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6B68AE" w:rsidRDefault="006B68AE" w:rsidP="00DA6BB6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B68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уче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6B68AE" w:rsidRDefault="006B68AE" w:rsidP="00DA6BB6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B68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ируемые   УУД</w:t>
            </w:r>
          </w:p>
        </w:tc>
      </w:tr>
      <w:tr w:rsidR="006B68AE" w:rsidRPr="008A6D6F" w:rsidTr="004E091D">
        <w:trPr>
          <w:trHeight w:val="2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8A6D6F" w:rsidRDefault="008A6D6F" w:rsidP="008A6D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B68AE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, м</w:t>
            </w: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ивация к учебной деятельности</w:t>
            </w:r>
            <w:r w:rsidR="006B68AE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Добрый день,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 Добрый час,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 Очень рада видеть вас!  (слайд 1)</w:t>
            </w:r>
          </w:p>
          <w:p w:rsidR="00281294" w:rsidRPr="00281294" w:rsidRDefault="006B68AE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294" w:rsidRPr="002B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294" w:rsidRPr="00281294">
              <w:rPr>
                <w:rFonts w:ascii="Times New Roman" w:hAnsi="Times New Roman" w:cs="Times New Roman"/>
                <w:sz w:val="24"/>
                <w:szCs w:val="28"/>
              </w:rPr>
              <w:t>Мне с вами интересно, друзья!</w:t>
            </w:r>
          </w:p>
          <w:p w:rsidR="00281294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Разные ваши ответы</w:t>
            </w:r>
          </w:p>
          <w:p w:rsidR="00281294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С удовольствием слушаю я.</w:t>
            </w:r>
          </w:p>
          <w:p w:rsidR="00281294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Мы сегодня будем наблюдать,</w:t>
            </w:r>
          </w:p>
          <w:p w:rsidR="00281294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Выводы делать и рассуждать.</w:t>
            </w:r>
          </w:p>
          <w:p w:rsidR="00281294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А чтобы урок пошел каждому впрок,</w:t>
            </w:r>
          </w:p>
          <w:p w:rsidR="006B68AE" w:rsidRPr="00281294" w:rsidRDefault="00281294" w:rsidP="00281294">
            <w:pPr>
              <w:pStyle w:val="a8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>Активно в работу включайся дружок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Начинаем урок русского языка. Давайте настроимся на работу, проведем  игру «Ладош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.</w:t>
            </w:r>
            <w:r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готовность к уроку.</w:t>
            </w: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94" w:rsidRDefault="00281294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294" w:rsidRDefault="00281294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ются друг другу и передают тепло ладоше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носят свой позитивный настрой до других детей;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учебное сотрудничество с учителем и одноклассниками.</w:t>
            </w: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ют ситуацию успеха, имеют желание учиться, проявляют интерес к изучаемому предмету</w:t>
            </w:r>
          </w:p>
        </w:tc>
      </w:tr>
      <w:tr w:rsidR="006B68AE" w:rsidRPr="008A6D6F" w:rsidTr="004E091D">
        <w:trPr>
          <w:trHeight w:val="6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Актуализация знаний и фиксация затруднения в деятельности</w:t>
            </w:r>
            <w:r w:rsidR="008A6D6F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6D6F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294" w:rsidRPr="00281294" w:rsidRDefault="00281294" w:rsidP="00281294">
            <w:pPr>
              <w:pStyle w:val="a8"/>
              <w:spacing w:after="0"/>
              <w:ind w:left="-1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81294">
              <w:rPr>
                <w:rFonts w:ascii="Times New Roman" w:hAnsi="Times New Roman" w:cs="Times New Roman"/>
                <w:szCs w:val="24"/>
                <w:shd w:val="clear" w:color="auto" w:fill="FFFFFF"/>
              </w:rPr>
              <w:t>У</w:t>
            </w:r>
            <w:r w:rsidRPr="00281294">
              <w:rPr>
                <w:rFonts w:ascii="Times New Roman" w:hAnsi="Times New Roman" w:cs="Times New Roman"/>
                <w:sz w:val="24"/>
                <w:szCs w:val="28"/>
              </w:rPr>
              <w:t xml:space="preserve">рок русского языка. Мы снова отправляемся в страну родного языка. </w:t>
            </w:r>
          </w:p>
          <w:p w:rsidR="006B68AE" w:rsidRPr="008A6D6F" w:rsidRDefault="006B68AE" w:rsidP="002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 какой части речи будем говорить,  мы узнаем, отгадав загадку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сё что существует, оно обозначает, 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а вопросы КТО? и ЧТО? верно отвечает. 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 чтоб не обижался весь честной народ,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но всегда имеет и число, и род. 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У него к тому же три склоненья есть, 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адежей различных сразу целых шесть</w:t>
            </w:r>
            <w:proofErr w:type="gramStart"/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A6D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A6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йд 2)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 каких признаках имени существительном  говорится в загадке? 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6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A6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кройте  тетради. Запишите число и классная работа.</w:t>
            </w:r>
          </w:p>
          <w:p w:rsidR="004E091D" w:rsidRPr="008A6D6F" w:rsidRDefault="004E091D" w:rsidP="008A6D6F">
            <w:pPr>
              <w:pStyle w:val="Standard"/>
              <w:ind w:right="34"/>
              <w:rPr>
                <w:rFonts w:cs="Times New Roman"/>
                <w:color w:val="000000" w:themeColor="text1"/>
                <w:lang w:val="ru-RU"/>
              </w:rPr>
            </w:pPr>
            <w:r w:rsidRPr="008A6D6F">
              <w:rPr>
                <w:rFonts w:cs="Times New Roman"/>
                <w:color w:val="000000" w:themeColor="text1"/>
                <w:lang w:val="ru-RU"/>
              </w:rPr>
              <w:t>- Проводим орфографическую пятиминутку.  З</w:t>
            </w:r>
            <w:r w:rsidR="006B68AE" w:rsidRPr="008A6D6F">
              <w:rPr>
                <w:rFonts w:cs="Times New Roman"/>
                <w:color w:val="000000" w:themeColor="text1"/>
                <w:lang w:val="ru-RU"/>
              </w:rPr>
              <w:t xml:space="preserve">агадаю загадки,  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color w:val="000000" w:themeColor="text1"/>
                <w:lang w:val="ru-RU"/>
              </w:rPr>
            </w:pPr>
            <w:r w:rsidRPr="008A6D6F">
              <w:rPr>
                <w:rFonts w:cs="Times New Roman"/>
                <w:color w:val="000000" w:themeColor="text1"/>
                <w:lang w:val="ru-RU"/>
              </w:rPr>
              <w:t xml:space="preserve">отгадку </w:t>
            </w:r>
            <w:r w:rsidR="004E091D" w:rsidRPr="008A6D6F">
              <w:rPr>
                <w:rFonts w:cs="Times New Roman"/>
                <w:color w:val="000000" w:themeColor="text1"/>
                <w:lang w:val="ru-RU"/>
              </w:rPr>
              <w:t xml:space="preserve">запишите </w:t>
            </w:r>
            <w:r w:rsidRPr="008A6D6F">
              <w:rPr>
                <w:rFonts w:cs="Times New Roman"/>
                <w:color w:val="000000" w:themeColor="text1"/>
                <w:lang w:val="ru-RU"/>
              </w:rPr>
              <w:t xml:space="preserve">в тетради.  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</w:p>
          <w:p w:rsidR="006B68AE" w:rsidRPr="008A6D6F" w:rsidRDefault="006B68AE" w:rsidP="008A6D6F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его отточишь,</w:t>
            </w:r>
          </w:p>
          <w:p w:rsidR="006B68AE" w:rsidRPr="008A6D6F" w:rsidRDefault="006B68AE" w:rsidP="008A6D6F">
            <w:pPr>
              <w:pStyle w:val="a5"/>
              <w:spacing w:before="0" w:beforeAutospacing="0" w:after="0" w:afterAutospacing="0"/>
              <w:ind w:left="318"/>
              <w:rPr>
                <w:color w:val="000000"/>
              </w:rPr>
            </w:pPr>
            <w:r w:rsidRPr="008A6D6F">
              <w:rPr>
                <w:color w:val="000000"/>
              </w:rPr>
              <w:t>Нарисуешь всё, что хочешь. (Карандаш)</w:t>
            </w:r>
          </w:p>
          <w:p w:rsidR="006B68AE" w:rsidRPr="008A6D6F" w:rsidRDefault="006B68AE" w:rsidP="008A6D6F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материал, используемый для кладки зданий. (Кирпич)</w:t>
            </w:r>
          </w:p>
          <w:p w:rsidR="006B68AE" w:rsidRPr="008A6D6F" w:rsidRDefault="006B68AE" w:rsidP="008A6D6F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акованные вещи, которые берёт с собой пассажир в дорогу. (Багаж)</w:t>
            </w:r>
          </w:p>
          <w:p w:rsidR="006B68AE" w:rsidRPr="008A6D6F" w:rsidRDefault="006B68AE" w:rsidP="008A6D6F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к с длинными ушами и коротким хвостом. (Заяц)</w:t>
            </w:r>
          </w:p>
          <w:p w:rsidR="006B68AE" w:rsidRPr="008A6D6F" w:rsidRDefault="006B68AE" w:rsidP="008A6D6F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-другому назвать приятеля, друга. (Товарищ)</w:t>
            </w:r>
          </w:p>
          <w:p w:rsidR="004E091D" w:rsidRPr="008A6D6F" w:rsidRDefault="004E091D" w:rsidP="008A6D6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D6F">
              <w:rPr>
                <w:color w:val="000000"/>
              </w:rPr>
              <w:t>карандаш</w:t>
            </w:r>
          </w:p>
          <w:p w:rsidR="004E091D" w:rsidRPr="008A6D6F" w:rsidRDefault="006B68AE" w:rsidP="008A6D6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D6F">
              <w:rPr>
                <w:color w:val="000000"/>
              </w:rPr>
              <w:t xml:space="preserve"> </w:t>
            </w:r>
            <w:r w:rsidR="004E091D" w:rsidRPr="008A6D6F">
              <w:rPr>
                <w:color w:val="000000"/>
              </w:rPr>
              <w:t>кирпич</w:t>
            </w:r>
          </w:p>
          <w:p w:rsidR="006B68AE" w:rsidRPr="008A6D6F" w:rsidRDefault="006B68AE" w:rsidP="008A6D6F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D6F">
              <w:rPr>
                <w:color w:val="000000"/>
              </w:rPr>
              <w:t>багаж</w:t>
            </w:r>
          </w:p>
          <w:p w:rsidR="004E091D" w:rsidRPr="008A6D6F" w:rsidRDefault="004E091D" w:rsidP="008A6D6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6D6F">
              <w:rPr>
                <w:color w:val="000000"/>
              </w:rPr>
              <w:t xml:space="preserve">                         </w:t>
            </w:r>
            <w:r w:rsidR="006B68AE" w:rsidRPr="008A6D6F">
              <w:rPr>
                <w:color w:val="000000"/>
              </w:rPr>
              <w:t>заяц</w:t>
            </w:r>
            <w:r w:rsidR="006B68AE" w:rsidRPr="008A6D6F">
              <w:rPr>
                <w:color w:val="000000"/>
              </w:rPr>
              <w:br/>
            </w:r>
            <w:r w:rsidRPr="008A6D6F">
              <w:rPr>
                <w:color w:val="000000"/>
              </w:rPr>
              <w:t xml:space="preserve">                         </w:t>
            </w:r>
            <w:r w:rsidR="006B68AE" w:rsidRPr="008A6D6F">
              <w:rPr>
                <w:color w:val="000000"/>
              </w:rPr>
              <w:t>товарищ  (слайд 3)</w:t>
            </w:r>
          </w:p>
          <w:p w:rsidR="004E091D" w:rsidRPr="008A6D6F" w:rsidRDefault="006B68AE" w:rsidP="008A6D6F">
            <w:pPr>
              <w:pStyle w:val="a5"/>
              <w:spacing w:before="0" w:beforeAutospacing="0" w:after="0" w:afterAutospacing="0"/>
            </w:pPr>
            <w:r w:rsidRPr="008A6D6F">
              <w:t xml:space="preserve">- </w:t>
            </w:r>
            <w:r w:rsidR="004E091D" w:rsidRPr="008A6D6F">
              <w:t>Что общего у этих</w:t>
            </w:r>
          </w:p>
          <w:p w:rsidR="006B68AE" w:rsidRPr="008A6D6F" w:rsidRDefault="006B68AE" w:rsidP="008A6D6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6D6F">
              <w:t>существительных?</w:t>
            </w:r>
          </w:p>
          <w:p w:rsidR="006B68AE" w:rsidRPr="008A6D6F" w:rsidRDefault="006B68AE" w:rsidP="008A6D6F">
            <w:pPr>
              <w:pStyle w:val="Standard"/>
              <w:ind w:left="720" w:right="-748" w:hanging="686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Чем они отличаются?</w:t>
            </w:r>
          </w:p>
          <w:p w:rsidR="004E091D" w:rsidRPr="008A6D6F" w:rsidRDefault="006B68AE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  <w:r w:rsidRPr="008A6D6F">
              <w:rPr>
                <w:rFonts w:eastAsia="Times New Roman" w:cs="Times New Roman"/>
                <w:iCs/>
                <w:color w:val="000000"/>
                <w:lang w:val="ru-RU" w:eastAsia="ru-RU"/>
              </w:rPr>
              <w:t xml:space="preserve"> </w:t>
            </w:r>
            <w:r w:rsidRPr="008A6D6F">
              <w:rPr>
                <w:rFonts w:cs="Times New Roman"/>
                <w:lang w:val="ru-RU"/>
              </w:rPr>
              <w:t xml:space="preserve">- Назовите буквы, на которые 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оканчивается слова.</w:t>
            </w:r>
          </w:p>
          <w:p w:rsidR="004E091D" w:rsidRPr="008A6D6F" w:rsidRDefault="006B68AE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Какая буква лишняя? Почему? 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Что общего у остальных букв?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i/>
                <w:lang w:val="ru-RU"/>
              </w:rPr>
            </w:pPr>
            <w:proofErr w:type="spellStart"/>
            <w:r w:rsidRPr="008A6D6F">
              <w:rPr>
                <w:rFonts w:cs="Times New Roman"/>
                <w:i/>
                <w:lang w:val="ru-RU"/>
              </w:rPr>
              <w:t>Жж</w:t>
            </w:r>
            <w:proofErr w:type="spellEnd"/>
            <w:r w:rsidRPr="008A6D6F">
              <w:rPr>
                <w:rFonts w:cs="Times New Roman"/>
                <w:i/>
                <w:lang w:val="ru-RU"/>
              </w:rPr>
              <w:t xml:space="preserve">   </w:t>
            </w:r>
            <w:proofErr w:type="spellStart"/>
            <w:r w:rsidRPr="008A6D6F">
              <w:rPr>
                <w:rFonts w:cs="Times New Roman"/>
                <w:i/>
                <w:lang w:val="ru-RU"/>
              </w:rPr>
              <w:t>Шш</w:t>
            </w:r>
            <w:proofErr w:type="spellEnd"/>
            <w:r w:rsidRPr="008A6D6F">
              <w:rPr>
                <w:rFonts w:cs="Times New Roman"/>
                <w:i/>
                <w:lang w:val="ru-RU"/>
              </w:rPr>
              <w:t xml:space="preserve">   </w:t>
            </w:r>
            <w:proofErr w:type="spellStart"/>
            <w:r w:rsidRPr="008A6D6F">
              <w:rPr>
                <w:rFonts w:cs="Times New Roman"/>
                <w:i/>
                <w:lang w:val="ru-RU"/>
              </w:rPr>
              <w:t>Чч</w:t>
            </w:r>
            <w:proofErr w:type="spellEnd"/>
            <w:r w:rsidRPr="008A6D6F">
              <w:rPr>
                <w:rFonts w:cs="Times New Roman"/>
                <w:i/>
                <w:lang w:val="ru-RU"/>
              </w:rPr>
              <w:t xml:space="preserve">   </w:t>
            </w:r>
            <w:proofErr w:type="spellStart"/>
            <w:r w:rsidRPr="008A6D6F">
              <w:rPr>
                <w:rFonts w:cs="Times New Roman"/>
                <w:i/>
                <w:lang w:val="ru-RU"/>
              </w:rPr>
              <w:t>Щщ</w:t>
            </w:r>
            <w:proofErr w:type="spellEnd"/>
            <w:r w:rsidRPr="008A6D6F">
              <w:rPr>
                <w:rFonts w:cs="Times New Roman"/>
                <w:i/>
                <w:lang w:val="ru-RU"/>
              </w:rPr>
              <w:t xml:space="preserve">  </w:t>
            </w:r>
            <w:proofErr w:type="spellStart"/>
            <w:r w:rsidRPr="008A6D6F">
              <w:rPr>
                <w:rFonts w:cs="Times New Roman"/>
                <w:i/>
                <w:lang w:val="ru-RU"/>
              </w:rPr>
              <w:t>Цц</w:t>
            </w:r>
            <w:proofErr w:type="spellEnd"/>
            <w:r w:rsidRPr="008A6D6F">
              <w:rPr>
                <w:rFonts w:cs="Times New Roman"/>
                <w:i/>
                <w:lang w:val="ru-RU"/>
              </w:rPr>
              <w:t xml:space="preserve">  (слайд 4)</w:t>
            </w:r>
          </w:p>
          <w:p w:rsidR="006B68AE" w:rsidRPr="008A6D6F" w:rsidRDefault="006B68AE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- Шипящие живут в каждой части речи, </w:t>
            </w:r>
            <w:proofErr w:type="gramStart"/>
            <w:r w:rsidRPr="008A6D6F">
              <w:rPr>
                <w:rFonts w:cs="Times New Roman"/>
                <w:lang w:val="ru-RU"/>
              </w:rPr>
              <w:t>по</w:t>
            </w:r>
            <w:proofErr w:type="gramEnd"/>
            <w:r w:rsidRPr="008A6D6F">
              <w:rPr>
                <w:rFonts w:cs="Times New Roman"/>
                <w:lang w:val="ru-RU"/>
              </w:rPr>
              <w:t xml:space="preserve"> </w:t>
            </w:r>
          </w:p>
          <w:p w:rsidR="006B68AE" w:rsidRPr="008A6D6F" w:rsidRDefault="006B68AE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определённым законам орфографии.</w:t>
            </w:r>
          </w:p>
          <w:p w:rsidR="006B68AE" w:rsidRPr="008A6D6F" w:rsidRDefault="006B68AE" w:rsidP="008A6D6F">
            <w:pPr>
              <w:pStyle w:val="Standard"/>
              <w:ind w:right="-10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Какие правила, связанные с этими согласными, вы знаете?</w:t>
            </w:r>
          </w:p>
          <w:p w:rsidR="006B68AE" w:rsidRPr="008A6D6F" w:rsidRDefault="006B68AE" w:rsidP="008A6D6F">
            <w:pPr>
              <w:pStyle w:val="Standard"/>
              <w:ind w:right="-10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Сегодня мы познакомимся с новым правилом, объединяющим все эти буквы. Каким? Это мы свам</w:t>
            </w:r>
            <w:r w:rsidR="004E091D" w:rsidRPr="008A6D6F">
              <w:rPr>
                <w:rFonts w:cs="Times New Roman"/>
                <w:lang w:val="ru-RU"/>
              </w:rPr>
              <w:t xml:space="preserve">и узнаем в ходе нашей маленькой  </w:t>
            </w:r>
            <w:proofErr w:type="gramStart"/>
            <w:r w:rsidR="004E091D" w:rsidRPr="008A6D6F">
              <w:rPr>
                <w:rFonts w:cs="Times New Roman"/>
                <w:lang w:val="ru-RU"/>
              </w:rPr>
              <w:t>и</w:t>
            </w:r>
            <w:r w:rsidRPr="008A6D6F">
              <w:rPr>
                <w:rFonts w:cs="Times New Roman"/>
                <w:lang w:val="ru-RU"/>
              </w:rPr>
              <w:t>сследо</w:t>
            </w:r>
            <w:r w:rsidR="004E091D" w:rsidRPr="008A6D6F">
              <w:rPr>
                <w:rFonts w:cs="Times New Roman"/>
                <w:lang w:val="ru-RU"/>
              </w:rPr>
              <w:t>в</w:t>
            </w:r>
            <w:r w:rsidRPr="008A6D6F">
              <w:rPr>
                <w:rFonts w:cs="Times New Roman"/>
                <w:lang w:val="ru-RU"/>
              </w:rPr>
              <w:t>атель</w:t>
            </w:r>
            <w:r w:rsidR="004E091D" w:rsidRPr="008A6D6F">
              <w:rPr>
                <w:rFonts w:cs="Times New Roman"/>
                <w:lang w:val="ru-RU"/>
              </w:rPr>
              <w:t>-</w:t>
            </w:r>
            <w:proofErr w:type="spellStart"/>
            <w:r w:rsidRPr="008A6D6F">
              <w:rPr>
                <w:rFonts w:cs="Times New Roman"/>
                <w:lang w:val="ru-RU"/>
              </w:rPr>
              <w:t>ской</w:t>
            </w:r>
            <w:proofErr w:type="spellEnd"/>
            <w:proofErr w:type="gramEnd"/>
            <w:r w:rsidRPr="008A6D6F">
              <w:rPr>
                <w:rFonts w:cs="Times New Roman"/>
                <w:lang w:val="ru-RU"/>
              </w:rPr>
              <w:t xml:space="preserve"> работы.</w:t>
            </w:r>
          </w:p>
          <w:p w:rsidR="006B68AE" w:rsidRPr="008A6D6F" w:rsidRDefault="006B68AE" w:rsidP="008A6D6F">
            <w:pPr>
              <w:pStyle w:val="Standard"/>
              <w:ind w:right="-748"/>
              <w:rPr>
                <w:rFonts w:cs="Times New Roman"/>
                <w:b/>
                <w:i/>
                <w:lang w:val="ru-RU"/>
              </w:rPr>
            </w:pPr>
            <w:r w:rsidRPr="008A6D6F">
              <w:rPr>
                <w:rFonts w:cs="Times New Roman"/>
                <w:b/>
                <w:i/>
                <w:lang w:val="ru-RU"/>
              </w:rPr>
              <w:t>Итак, исследователи - вперед!</w:t>
            </w:r>
          </w:p>
          <w:p w:rsidR="006B68AE" w:rsidRPr="008A6D6F" w:rsidRDefault="004E091D" w:rsidP="008A6D6F">
            <w:pPr>
              <w:pStyle w:val="Standard"/>
              <w:ind w:right="-748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</w:t>
            </w:r>
            <w:r w:rsidR="006B68AE" w:rsidRPr="008A6D6F">
              <w:rPr>
                <w:rFonts w:cs="Times New Roman"/>
                <w:lang w:val="ru-RU"/>
              </w:rPr>
              <w:t xml:space="preserve"> Поставьте существительные из орфографической пятиминутки в форме Т.п. </w:t>
            </w:r>
            <w:proofErr w:type="spellStart"/>
            <w:r w:rsidR="006B68AE" w:rsidRPr="008A6D6F">
              <w:rPr>
                <w:rFonts w:cs="Times New Roman"/>
                <w:lang w:val="ru-RU"/>
              </w:rPr>
              <w:t>ед.</w:t>
            </w:r>
            <w:proofErr w:type="gramStart"/>
            <w:r w:rsidR="006B68AE" w:rsidRPr="008A6D6F">
              <w:rPr>
                <w:rFonts w:cs="Times New Roman"/>
                <w:lang w:val="ru-RU"/>
              </w:rPr>
              <w:t>ч</w:t>
            </w:r>
            <w:proofErr w:type="spellEnd"/>
            <w:proofErr w:type="gramEnd"/>
            <w:r w:rsidR="006B68AE" w:rsidRPr="008A6D6F">
              <w:rPr>
                <w:rFonts w:cs="Times New Roman"/>
                <w:lang w:val="ru-RU"/>
              </w:rPr>
              <w:t>..</w:t>
            </w:r>
          </w:p>
          <w:p w:rsidR="006B68AE" w:rsidRPr="008A6D6F" w:rsidRDefault="006B68AE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Что знаете о творительном  падеже?</w:t>
            </w:r>
          </w:p>
          <w:p w:rsidR="006B68AE" w:rsidRPr="008A6D6F" w:rsidRDefault="006B68AE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- Вопросы и предлоги Т.п. </w:t>
            </w:r>
          </w:p>
          <w:p w:rsidR="006B68AE" w:rsidRPr="008A6D6F" w:rsidRDefault="006B68AE" w:rsidP="008A6D6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6D6F">
              <w:rPr>
                <w:color w:val="000000"/>
              </w:rPr>
              <w:t xml:space="preserve">                          </w:t>
            </w:r>
            <w:proofErr w:type="spellStart"/>
            <w:r w:rsidRPr="008A6D6F">
              <w:rPr>
                <w:color w:val="000000"/>
              </w:rPr>
              <w:t>КарандашОМ</w:t>
            </w:r>
            <w:proofErr w:type="spellEnd"/>
            <w:r w:rsidRPr="008A6D6F">
              <w:rPr>
                <w:color w:val="000000"/>
              </w:rPr>
              <w:br/>
              <w:t xml:space="preserve">                          </w:t>
            </w:r>
            <w:proofErr w:type="spellStart"/>
            <w:r w:rsidRPr="008A6D6F">
              <w:rPr>
                <w:color w:val="000000"/>
              </w:rPr>
              <w:t>кирпичОМ</w:t>
            </w:r>
            <w:proofErr w:type="spellEnd"/>
            <w:r w:rsidRPr="008A6D6F">
              <w:rPr>
                <w:color w:val="000000"/>
              </w:rPr>
              <w:br/>
              <w:t xml:space="preserve">                          </w:t>
            </w:r>
            <w:proofErr w:type="spellStart"/>
            <w:r w:rsidRPr="008A6D6F">
              <w:rPr>
                <w:color w:val="000000"/>
              </w:rPr>
              <w:t>багажОМ</w:t>
            </w:r>
            <w:proofErr w:type="spellEnd"/>
          </w:p>
          <w:p w:rsidR="006B68AE" w:rsidRPr="008A6D6F" w:rsidRDefault="006B68AE" w:rsidP="008A6D6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A6D6F">
              <w:rPr>
                <w:color w:val="000000"/>
              </w:rPr>
              <w:t xml:space="preserve">                          </w:t>
            </w:r>
            <w:proofErr w:type="spellStart"/>
            <w:r w:rsidRPr="008A6D6F">
              <w:rPr>
                <w:color w:val="000000"/>
              </w:rPr>
              <w:t>зайцЕМ</w:t>
            </w:r>
            <w:proofErr w:type="spellEnd"/>
            <w:r w:rsidRPr="008A6D6F">
              <w:rPr>
                <w:color w:val="000000"/>
              </w:rPr>
              <w:br/>
              <w:t xml:space="preserve">                          </w:t>
            </w:r>
            <w:proofErr w:type="spellStart"/>
            <w:r w:rsidRPr="008A6D6F">
              <w:rPr>
                <w:color w:val="000000"/>
              </w:rPr>
              <w:t>товарищЕМ</w:t>
            </w:r>
            <w:proofErr w:type="spellEnd"/>
            <w:r w:rsidRPr="008A6D6F">
              <w:rPr>
                <w:color w:val="000000"/>
              </w:rPr>
              <w:t xml:space="preserve">  (слайд 5)</w:t>
            </w:r>
          </w:p>
          <w:p w:rsidR="006B68AE" w:rsidRPr="008A6D6F" w:rsidRDefault="00861F5C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Возникли ли трудности</w:t>
            </w:r>
            <w:r w:rsidR="006B68AE" w:rsidRPr="008A6D6F">
              <w:rPr>
                <w:rFonts w:cs="Times New Roman"/>
                <w:lang w:val="ru-RU"/>
              </w:rPr>
              <w:t xml:space="preserve">? </w:t>
            </w:r>
          </w:p>
          <w:p w:rsidR="006B68AE" w:rsidRPr="008A6D6F" w:rsidRDefault="006B68AE" w:rsidP="008A6D6F">
            <w:pPr>
              <w:pStyle w:val="Standard"/>
              <w:ind w:right="-748"/>
              <w:jc w:val="both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- Почему мнения разошлись? </w:t>
            </w:r>
          </w:p>
          <w:p w:rsidR="006B68AE" w:rsidRPr="008A6D6F" w:rsidRDefault="006B68AE" w:rsidP="008A6D6F">
            <w:pPr>
              <w:pStyle w:val="Standard"/>
              <w:ind w:left="720" w:right="-748" w:hanging="544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отгадывают загадку, называют признаки имени существительного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вопрос – кто? что?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 – </w:t>
            </w:r>
            <w:proofErr w:type="spell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ед.ч</w:t>
            </w:r>
            <w:proofErr w:type="spell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 </w:t>
            </w:r>
            <w:proofErr w:type="spell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мн.</w:t>
            </w:r>
            <w:proofErr w:type="gram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spellEnd"/>
            <w:proofErr w:type="gram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 – </w:t>
            </w:r>
            <w:proofErr w:type="spell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proofErr w:type="gram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. </w:t>
            </w:r>
            <w:proofErr w:type="spell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gram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spell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ср.р</w:t>
            </w:r>
            <w:proofErr w:type="spellEnd"/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склонение – 1скл. 2скл. 3скл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падежи – 6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091D" w:rsidRPr="008A6D6F" w:rsidRDefault="004E091D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091D" w:rsidRPr="008A6D6F" w:rsidRDefault="004E091D" w:rsidP="008A6D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Отгадку з</w:t>
            </w:r>
            <w:r w:rsidR="006B68AE"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аписывают в тетради</w:t>
            </w:r>
            <w:r w:rsidRPr="008A6D6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91D" w:rsidRPr="008A6D6F" w:rsidRDefault="004E091D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не знают, какую букву написать: или О , или</w:t>
            </w: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A6D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интез, сравнение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A6D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и их аргументация.</w:t>
            </w:r>
          </w:p>
        </w:tc>
      </w:tr>
      <w:tr w:rsidR="006B68AE" w:rsidRPr="008A6D6F" w:rsidTr="008A6D6F">
        <w:trPr>
          <w:trHeight w:val="8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Постановка учебной задач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tabs>
                <w:tab w:val="left" w:pos="26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вопрос мы должны сегодня найти ответ? </w:t>
            </w:r>
          </w:p>
          <w:p w:rsidR="006B68AE" w:rsidRPr="008A6D6F" w:rsidRDefault="006B68AE" w:rsidP="008A6D6F">
            <w:pPr>
              <w:tabs>
                <w:tab w:val="left" w:pos="26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 - Попробуйте сформулировать тему урока.</w:t>
            </w:r>
          </w:p>
          <w:p w:rsidR="006B68AE" w:rsidRPr="008A6D6F" w:rsidRDefault="00861F5C" w:rsidP="008A6D6F">
            <w:pPr>
              <w:pStyle w:val="Standard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 Тема: Правописание гласных</w:t>
            </w:r>
            <w:r w:rsidR="006B68AE" w:rsidRPr="008A6D6F">
              <w:rPr>
                <w:rFonts w:cs="Times New Roman"/>
                <w:lang w:val="ru-RU"/>
              </w:rPr>
              <w:t xml:space="preserve"> ____ и ___ после___________ и _________ окончаниях имён существительных. </w:t>
            </w:r>
          </w:p>
          <w:p w:rsidR="006B68AE" w:rsidRPr="008A6D6F" w:rsidRDefault="006B68AE" w:rsidP="008A6D6F">
            <w:pPr>
              <w:pStyle w:val="Standard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(слайд 6)</w:t>
            </w:r>
          </w:p>
          <w:p w:rsidR="006B68AE" w:rsidRPr="008A6D6F" w:rsidRDefault="006B68AE" w:rsidP="008A6D6F">
            <w:pPr>
              <w:pStyle w:val="Standard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- Какие учебные задачи ставим?</w:t>
            </w:r>
          </w:p>
          <w:p w:rsidR="006B68AE" w:rsidRPr="008A6D6F" w:rsidRDefault="006B68AE" w:rsidP="008A6D6F">
            <w:pPr>
              <w:pStyle w:val="Standard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>Узнать: правило  написания  о и е после шипящих и ц в окончаниях сущ.</w:t>
            </w:r>
          </w:p>
          <w:p w:rsidR="006B68AE" w:rsidRPr="008A6D6F" w:rsidRDefault="006B68AE" w:rsidP="008A6D6F">
            <w:pPr>
              <w:pStyle w:val="Standard"/>
              <w:rPr>
                <w:rFonts w:cs="Times New Roman"/>
                <w:lang w:val="ru-RU"/>
              </w:rPr>
            </w:pPr>
            <w:r w:rsidRPr="008A6D6F">
              <w:rPr>
                <w:rFonts w:cs="Times New Roman"/>
                <w:lang w:val="ru-RU"/>
              </w:rPr>
              <w:t xml:space="preserve">Научиться: писать в окончаниях имён существительных гласные о и е после </w:t>
            </w:r>
            <w:r w:rsidRPr="008A6D6F">
              <w:rPr>
                <w:rFonts w:cs="Times New Roman"/>
                <w:lang w:val="ru-RU"/>
              </w:rPr>
              <w:lastRenderedPageBreak/>
              <w:t>шипящих и ц. (слайд 7)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Я предлагаю вам поработать в группах, провести исследовательскую  работу и самостоятельно сделать открытие: в каких случаях в существительных после шипящих  и Ц в окончаниях  пишется</w:t>
            </w: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, а в каких Е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У вас на столах карточки со словами и карточка-информатор, которая поможет вам идти правильным путем.</w:t>
            </w:r>
          </w:p>
          <w:p w:rsidR="00B83A75" w:rsidRPr="00B83A75" w:rsidRDefault="00B83A75" w:rsidP="00B83A75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83A75">
              <w:rPr>
                <w:rFonts w:ascii="Times New Roman" w:hAnsi="Times New Roman" w:cs="Times New Roman"/>
                <w:szCs w:val="24"/>
                <w:u w:val="single"/>
              </w:rPr>
              <w:t>(приложение</w:t>
            </w:r>
            <w:proofErr w:type="gramStart"/>
            <w:r w:rsidRPr="00B83A75">
              <w:rPr>
                <w:rFonts w:ascii="Times New Roman" w:hAnsi="Times New Roman" w:cs="Times New Roman"/>
                <w:szCs w:val="24"/>
                <w:u w:val="single"/>
              </w:rPr>
              <w:t>1</w:t>
            </w:r>
            <w:proofErr w:type="gramEnd"/>
            <w:r w:rsidRPr="00B83A75"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</w:p>
          <w:p w:rsidR="006B68AE" w:rsidRPr="008A6D6F" w:rsidRDefault="006B68AE" w:rsidP="00B83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ИНФОРМАТОР</w:t>
            </w:r>
            <w:r w:rsidR="00B8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68AE" w:rsidRPr="008A6D6F" w:rsidRDefault="006B68AE" w:rsidP="008A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 слово.</w:t>
            </w:r>
          </w:p>
          <w:p w:rsidR="006B68AE" w:rsidRPr="008A6D6F" w:rsidRDefault="006B68AE" w:rsidP="008A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Поставь знак ударения.</w:t>
            </w:r>
          </w:p>
          <w:p w:rsidR="006B68AE" w:rsidRPr="008A6D6F" w:rsidRDefault="006B68AE" w:rsidP="008A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Выдели окончание.</w:t>
            </w:r>
          </w:p>
          <w:p w:rsidR="006B68AE" w:rsidRPr="008A6D6F" w:rsidRDefault="006B68AE" w:rsidP="008A6D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Выдели основу</w:t>
            </w:r>
            <w:proofErr w:type="gramStart"/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лайд 8)</w:t>
            </w:r>
          </w:p>
          <w:p w:rsidR="006B68AE" w:rsidRPr="008A6D6F" w:rsidRDefault="006B68AE" w:rsidP="008A6D6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Карточки со словами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с мяч…</w:t>
            </w:r>
            <w:proofErr w:type="gramStart"/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пейзаж…</w:t>
            </w:r>
            <w:proofErr w:type="gramStart"/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плащ…</w:t>
            </w:r>
            <w:proofErr w:type="gramStart"/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с птиц…й</w:t>
            </w:r>
          </w:p>
          <w:p w:rsidR="006B68AE" w:rsidRPr="008A6D6F" w:rsidRDefault="006B68AE" w:rsidP="008A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мудрец…</w:t>
            </w:r>
            <w:proofErr w:type="gramStart"/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(слайд 9)</w:t>
            </w:r>
          </w:p>
          <w:p w:rsidR="006B68AE" w:rsidRPr="008A6D6F" w:rsidRDefault="006B68AE" w:rsidP="008A6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8AE" w:rsidRPr="008A6D6F" w:rsidRDefault="006B68AE" w:rsidP="008A6D6F">
            <w:pPr>
              <w:tabs>
                <w:tab w:val="left" w:pos="0"/>
                <w:tab w:val="left" w:pos="262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бята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и работы. Выведите общее правило. </w:t>
            </w:r>
          </w:p>
          <w:p w:rsidR="006B68AE" w:rsidRPr="008A6D6F" w:rsidRDefault="006B68AE" w:rsidP="008A6D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правило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кончаниях </w:t>
            </w:r>
            <w:r w:rsidR="00861F5C"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>имён существительных после   __________ и ______</w:t>
            </w:r>
            <w:r w:rsidRPr="008A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ударением пишем ________, без ударения ______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Но, ребята, к этому выводу пришли мы с вами, а вдруг оно ошибочное?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Предлагаю вам обратиться к мудрейшему источнику знаний –</w:t>
            </w:r>
            <w:r w:rsidR="00861F5C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нашему учебнику (стр.69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). Как же об этом говорится в учебнике. Сверим наши выводы? 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Правы ли мы с вами? Сделали мы открытие? Оцените работу в групп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уют тему и цель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proofErr w:type="gramEnd"/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группах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Группы получают задания для работы.</w:t>
            </w: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Выводят правило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Заполняют карточку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Читают правило по учебнику.</w:t>
            </w:r>
          </w:p>
          <w:p w:rsidR="008A6D6F" w:rsidRDefault="008A6D6F" w:rsidP="008A6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8A6D6F" w:rsidP="008A6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Оцените работу в групп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себе прогностическую оценку; составляют план решения проблемы (задачи) совместно с учителем.</w:t>
            </w: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уществляют поиск и выделение необходимой 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ет на вопросы учителя; соблюдает простейшие нормы речевого этикета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ют познавательный интерес к русскому языку; положительное и адекватное представление об учебной деятельности</w:t>
            </w:r>
          </w:p>
          <w:p w:rsidR="00861F5C" w:rsidRPr="008A6D6F" w:rsidRDefault="00861F5C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8A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.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68AE" w:rsidRPr="008A6D6F" w:rsidTr="00861F5C">
        <w:trPr>
          <w:trHeight w:val="22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8AE" w:rsidRPr="008A6D6F" w:rsidRDefault="008A6D6F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861F5C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AE3FE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  <w:r w:rsidR="00861F5C"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Елочка»</w:t>
            </w:r>
          </w:p>
          <w:p w:rsidR="006B68AE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(слайд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EC" w:rsidRPr="00AE3FEC" w:rsidRDefault="00AE3FEC" w:rsidP="00AE3FEC">
            <w:pPr>
              <w:spacing w:after="0" w:line="100" w:lineRule="atLeast"/>
              <w:ind w:right="111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 w:rsidRPr="00AE3FE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hi-IN" w:bidi="hi-IN"/>
              </w:rPr>
              <w:t>Выполняют упражнения</w:t>
            </w:r>
          </w:p>
          <w:p w:rsidR="006B68AE" w:rsidRPr="008A6D6F" w:rsidRDefault="006B68AE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A6D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8A6D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 </w:t>
            </w:r>
            <w:r w:rsidRPr="008A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ют готовность слушать.</w:t>
            </w:r>
          </w:p>
          <w:p w:rsidR="006B68AE" w:rsidRPr="008A6D6F" w:rsidRDefault="00861F5C" w:rsidP="008A6D6F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:</w:t>
            </w:r>
            <w:r w:rsidRPr="008A6D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меют установку на здоровый образ жизни</w:t>
            </w:r>
          </w:p>
        </w:tc>
      </w:tr>
      <w:tr w:rsidR="00861F5C" w:rsidRPr="008A6D6F" w:rsidTr="004E091D">
        <w:trPr>
          <w:trHeight w:val="22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.Первичное закреплен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А теперь применим полученные знания не практике.</w:t>
            </w:r>
          </w:p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учебнику: </w:t>
            </w:r>
          </w:p>
          <w:p w:rsidR="00861F5C" w:rsidRPr="008A6D6F" w:rsidRDefault="006C5E02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с. 70, упр.3</w:t>
            </w:r>
            <w:r w:rsidR="00861F5C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– выписать 4 существительных в форме Т.п</w:t>
            </w:r>
            <w:proofErr w:type="gramStart"/>
            <w:r w:rsidR="00861F5C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861F5C" w:rsidRPr="008A6D6F">
              <w:rPr>
                <w:rFonts w:ascii="Times New Roman" w:hAnsi="Times New Roman" w:cs="Times New Roman"/>
                <w:sz w:val="24"/>
                <w:szCs w:val="24"/>
              </w:rPr>
              <w:t>ед. ч. (слайд 11)</w:t>
            </w:r>
          </w:p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Сейчас мы проверим, как вы справились с заданием. Заслушиваются ответы детей.</w:t>
            </w:r>
          </w:p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Кто выполнил также?</w:t>
            </w:r>
          </w:p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справились с заданием? </w:t>
            </w:r>
          </w:p>
          <w:p w:rsidR="00861F5C" w:rsidRPr="008A6D6F" w:rsidRDefault="00861F5C" w:rsidP="008A6D6F">
            <w:pPr>
              <w:tabs>
                <w:tab w:val="left" w:pos="26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Какие знания помогли вам правильно выполнить задание? Оцените работу.</w:t>
            </w:r>
          </w:p>
          <w:p w:rsidR="00825726" w:rsidRPr="008A6D6F" w:rsidRDefault="00825726" w:rsidP="008A6D6F">
            <w:pPr>
              <w:tabs>
                <w:tab w:val="left" w:pos="2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1F5C" w:rsidRPr="008A6D6F" w:rsidRDefault="00825726" w:rsidP="008A6D6F">
            <w:pPr>
              <w:tabs>
                <w:tab w:val="left" w:pos="26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</w:t>
            </w:r>
            <w:proofErr w:type="spellStart"/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пределители</w:t>
            </w:r>
            <w:proofErr w:type="spellEnd"/>
            <w:r w:rsidRPr="008A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- Для закрепления нашего открытия выполним задание  </w:t>
            </w:r>
            <w:r w:rsidRPr="008A6D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спределитель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Каждая пара на</w:t>
            </w:r>
            <w:r w:rsidR="00825726" w:rsidRPr="008A6D6F">
              <w:rPr>
                <w:rFonts w:ascii="Times New Roman" w:hAnsi="Times New Roman" w:cs="Times New Roman"/>
                <w:sz w:val="24"/>
                <w:szCs w:val="24"/>
              </w:rPr>
              <w:t>ходит в классе табличку, вставит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проп</w:t>
            </w:r>
            <w:r w:rsidR="00825726" w:rsidRPr="008A6D6F">
              <w:rPr>
                <w:rFonts w:ascii="Times New Roman" w:hAnsi="Times New Roman" w:cs="Times New Roman"/>
                <w:sz w:val="24"/>
                <w:szCs w:val="24"/>
              </w:rPr>
              <w:t>ущенное окончание и распределяет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на доске.</w:t>
            </w:r>
          </w:p>
          <w:p w:rsidR="00861F5C" w:rsidRPr="008A6D6F" w:rsidRDefault="00861F5C" w:rsidP="008A6D6F">
            <w:pPr>
              <w:tabs>
                <w:tab w:val="left" w:pos="3105"/>
              </w:tabs>
              <w:spacing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                             </w:t>
            </w:r>
            <w:r w:rsidR="00825726"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  <w:p w:rsidR="00B83A75" w:rsidRPr="00B83A75" w:rsidRDefault="00861F5C" w:rsidP="00B83A75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Мяч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товарищ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птенц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__м,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чиж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шалаш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дач__й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ландыш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крыш..й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врач__м</w:t>
            </w:r>
            <w:proofErr w:type="spell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свеч__й</w:t>
            </w:r>
            <w:proofErr w:type="spellEnd"/>
            <w:r w:rsidR="00B83A75" w:rsidRPr="00B83A75">
              <w:rPr>
                <w:rFonts w:ascii="Times New Roman" w:hAnsi="Times New Roman" w:cs="Times New Roman"/>
                <w:szCs w:val="24"/>
              </w:rPr>
              <w:t xml:space="preserve">.         </w:t>
            </w:r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 xml:space="preserve"> (приложение</w:t>
            </w:r>
            <w:proofErr w:type="gramStart"/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>2</w:t>
            </w:r>
            <w:proofErr w:type="gramEnd"/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>)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Учащиеся выполняют упражнение.61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5C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яют 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 в группы по наличию орфограммы.  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. Задачу при выполнении заданий; действуют с учетом выделенных учителем ориентиров;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ют освоенные способы действия. </w:t>
            </w:r>
          </w:p>
          <w:p w:rsidR="00861F5C" w:rsidRPr="008A6D6F" w:rsidRDefault="00861F5C" w:rsidP="008A6D6F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Л: ориентируются в текущей учебной книге; умеют находить нужную информацию и использовать</w:t>
            </w: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8A6D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8A6D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учебном диалоге; формули</w:t>
            </w:r>
            <w:r w:rsidRPr="008A6D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</w:t>
            </w:r>
            <w:r w:rsidRPr="008A6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и выводы; обмениваются мнениями; стро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речевые высказывания.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уем мотивацию к обучению и целенаправленной познавательной деятельности</w:t>
            </w:r>
          </w:p>
        </w:tc>
      </w:tr>
      <w:tr w:rsidR="00861F5C" w:rsidRPr="008A6D6F" w:rsidTr="004E091D">
        <w:trPr>
          <w:trHeight w:val="6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Самостоятельная работа с самопроверко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- Ребята открытие мы с вами сделали, на практике его применили, а </w:t>
            </w:r>
            <w:r w:rsidR="00825726" w:rsidRPr="008A6D6F">
              <w:rPr>
                <w:rFonts w:ascii="Times New Roman" w:hAnsi="Times New Roman" w:cs="Times New Roman"/>
                <w:sz w:val="24"/>
                <w:szCs w:val="24"/>
              </w:rPr>
              <w:t>теперь  проверим наши знания.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А для этого</w:t>
            </w:r>
            <w:r w:rsidR="00825726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полнить  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861F5C" w:rsidRPr="00B83A75" w:rsidRDefault="00861F5C" w:rsidP="00B83A7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</w:t>
            </w:r>
            <w:proofErr w:type="gramStart"/>
            <w:r w:rsidR="00B83A75" w:rsidRPr="00B83A75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B83A75" w:rsidRPr="00B83A75"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 xml:space="preserve">   (</w:t>
            </w:r>
            <w:proofErr w:type="gramStart"/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>п</w:t>
            </w:r>
            <w:proofErr w:type="gramEnd"/>
            <w:r w:rsidR="00B83A75" w:rsidRPr="00B83A75">
              <w:rPr>
                <w:rFonts w:ascii="Times New Roman" w:hAnsi="Times New Roman" w:cs="Times New Roman"/>
                <w:szCs w:val="24"/>
                <w:u w:val="single"/>
              </w:rPr>
              <w:t>риложение3)</w:t>
            </w: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428"/>
              <w:gridCol w:w="992"/>
              <w:gridCol w:w="992"/>
            </w:tblGrid>
            <w:tr w:rsidR="00861F5C" w:rsidRPr="008A6D6F" w:rsidTr="00825726">
              <w:trPr>
                <w:trHeight w:val="286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</w:tr>
            <w:tr w:rsidR="00861F5C" w:rsidRPr="008A6D6F" w:rsidTr="00825726">
              <w:trPr>
                <w:trHeight w:val="257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яж..</w:t>
                  </w:r>
                  <w:proofErr w:type="gram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1F5C" w:rsidRPr="008A6D6F" w:rsidTr="00825726">
              <w:trPr>
                <w:trHeight w:val="247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…й</w:t>
                  </w: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1F5C" w:rsidRPr="008A6D6F" w:rsidTr="00825726">
              <w:trPr>
                <w:trHeight w:val="257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ч..</w:t>
                  </w:r>
                  <w:proofErr w:type="gram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1F5C" w:rsidRPr="008A6D6F" w:rsidTr="00825726">
              <w:trPr>
                <w:trHeight w:val="257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иц…й</w:t>
                  </w: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1F5C" w:rsidRPr="008A6D6F" w:rsidTr="00825726">
              <w:trPr>
                <w:trHeight w:val="257"/>
              </w:trPr>
              <w:tc>
                <w:tcPr>
                  <w:tcW w:w="444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8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ач..</w:t>
                  </w:r>
                  <w:proofErr w:type="gramStart"/>
                  <w:r w:rsidRPr="008A6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61F5C" w:rsidRPr="008A6D6F" w:rsidRDefault="00861F5C" w:rsidP="008A6D6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1F5C" w:rsidRPr="008A6D6F" w:rsidRDefault="008A6D6F" w:rsidP="008A6D6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>(слайд 12</w:t>
            </w:r>
            <w:r w:rsidR="00861F5C" w:rsidRPr="008A6D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 </w:t>
            </w:r>
            <w:r w:rsidRPr="008A6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25726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ст</w:t>
            </w:r>
            <w:r w:rsidR="00825726" w:rsidRPr="008A6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5726" w:rsidRPr="008A6D6F" w:rsidRDefault="00825726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1F5C" w:rsidRPr="008A6D6F" w:rsidRDefault="00825726" w:rsidP="008A6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проверка по образцу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имости новых знаний</w:t>
            </w:r>
            <w:r w:rsidR="00825726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26" w:rsidRPr="008A6D6F" w:rsidRDefault="00825726" w:rsidP="008A6D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 и контроль полученного материала</w:t>
            </w: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26" w:rsidRPr="008A6D6F" w:rsidTr="004E091D">
        <w:trPr>
          <w:trHeight w:val="6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8A6D6F" w:rsidP="008A6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825726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6C5E02" w:rsidP="008A6D6F">
            <w:pPr>
              <w:pStyle w:val="a8"/>
              <w:numPr>
                <w:ilvl w:val="0"/>
                <w:numId w:val="11"/>
              </w:numPr>
              <w:tabs>
                <w:tab w:val="left" w:pos="26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 71, упр.4</w:t>
            </w:r>
          </w:p>
          <w:p w:rsidR="00825726" w:rsidRPr="008A6D6F" w:rsidRDefault="00825726" w:rsidP="008A6D6F">
            <w:pPr>
              <w:pStyle w:val="a8"/>
              <w:numPr>
                <w:ilvl w:val="0"/>
                <w:numId w:val="11"/>
              </w:numPr>
              <w:tabs>
                <w:tab w:val="left" w:pos="2620"/>
              </w:tabs>
              <w:spacing w:after="0" w:line="240" w:lineRule="auto"/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2. Дополнительно (на выбор)</w:t>
            </w:r>
          </w:p>
          <w:p w:rsidR="00825726" w:rsidRPr="008A6D6F" w:rsidRDefault="00825726" w:rsidP="008A6D6F">
            <w:pPr>
              <w:pStyle w:val="a8"/>
              <w:numPr>
                <w:ilvl w:val="0"/>
                <w:numId w:val="12"/>
              </w:numPr>
              <w:tabs>
                <w:tab w:val="left" w:pos="2620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из обратного словаря учебника выбрать имена существительные с основой на шипящий звук, составить с ними  4 предложения, употребив слова  в творительном падеже</w:t>
            </w:r>
          </w:p>
          <w:p w:rsidR="00825726" w:rsidRPr="008A6D6F" w:rsidRDefault="00825726" w:rsidP="008A6D6F">
            <w:pPr>
              <w:pStyle w:val="a8"/>
              <w:numPr>
                <w:ilvl w:val="0"/>
                <w:numId w:val="12"/>
              </w:numPr>
              <w:tabs>
                <w:tab w:val="left" w:pos="2620"/>
              </w:tabs>
              <w:spacing w:after="0" w:line="240" w:lineRule="auto"/>
              <w:ind w:left="318" w:hanging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записать 10 существительных на новое правило</w:t>
            </w:r>
            <w:r w:rsidR="008A6D6F" w:rsidRPr="008A6D6F">
              <w:rPr>
                <w:rFonts w:ascii="Times New Roman" w:hAnsi="Times New Roman" w:cs="Times New Roman"/>
                <w:sz w:val="24"/>
                <w:szCs w:val="24"/>
              </w:rPr>
              <w:t xml:space="preserve"> (слайд 13</w:t>
            </w: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825726" w:rsidP="008A6D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26" w:rsidRPr="008A6D6F" w:rsidRDefault="00825726" w:rsidP="008A6D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F5C" w:rsidRPr="008A6D6F" w:rsidTr="004E091D">
        <w:trPr>
          <w:trHeight w:val="6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="008A6D6F"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- Какое открытие мы сегодня сделали?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- Какую цель ставили?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Какое правило использовали?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агаю высказать свое мнение по уроку. Игра «Свободный </w:t>
            </w:r>
            <w:r w:rsidR="00825726"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микрофон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Я узна</w:t>
            </w:r>
            <w:proofErr w:type="gramStart"/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..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Я научился…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Я умею… 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(слайд 14)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hAnsi="Times New Roman" w:cs="Times New Roman"/>
                <w:bCs/>
                <w:sz w:val="24"/>
                <w:szCs w:val="24"/>
              </w:rPr>
              <w:t>- СПАСИБО вс</w:t>
            </w:r>
            <w:r w:rsidR="008A6D6F" w:rsidRPr="008A6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, кто сегодня со </w:t>
            </w:r>
            <w:r w:rsidRPr="008A6D6F">
              <w:rPr>
                <w:rFonts w:ascii="Times New Roman" w:hAnsi="Times New Roman" w:cs="Times New Roman"/>
                <w:bCs/>
                <w:sz w:val="24"/>
                <w:szCs w:val="24"/>
              </w:rPr>
              <w:t>своей маленькой удачей помог сделать успешным наш урок! (слайд 1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чают 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.</w:t>
            </w:r>
          </w:p>
          <w:p w:rsidR="00861F5C" w:rsidRPr="008A6D6F" w:rsidRDefault="008A6D6F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> свою</w:t>
            </w:r>
          </w:p>
          <w:p w:rsidR="00861F5C" w:rsidRPr="008A6D6F" w:rsidRDefault="00861F5C" w:rsidP="008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на уроке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6D6F">
              <w:rPr>
                <w:rFonts w:ascii="Times New Roman" w:hAnsi="Times New Roman" w:cs="Times New Roman"/>
                <w:sz w:val="24"/>
                <w:szCs w:val="24"/>
              </w:rPr>
              <w:t>: осуществлять самоконтроль и контроль полученного материала</w:t>
            </w: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8A6D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 на основе критерия успешности.</w:t>
            </w:r>
          </w:p>
          <w:p w:rsidR="00861F5C" w:rsidRPr="008A6D6F" w:rsidRDefault="00861F5C" w:rsidP="008A6D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6D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A6D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8A6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 достаточно полно.</w:t>
            </w:r>
          </w:p>
        </w:tc>
      </w:tr>
    </w:tbl>
    <w:p w:rsidR="00D45290" w:rsidRPr="008A6D6F" w:rsidRDefault="00D45290" w:rsidP="008A6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290" w:rsidRPr="008A6D6F" w:rsidRDefault="00D45290" w:rsidP="008A6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290" w:rsidRPr="00D45290" w:rsidRDefault="00D45290" w:rsidP="00D4529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5290" w:rsidRPr="00D45290" w:rsidRDefault="00D45290" w:rsidP="00D4529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290" w:rsidRPr="00D45290" w:rsidRDefault="00D45290" w:rsidP="00D4529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45290" w:rsidRPr="00303445" w:rsidRDefault="00D45290" w:rsidP="00D45290">
      <w:pPr>
        <w:jc w:val="center"/>
        <w:rPr>
          <w:color w:val="000000"/>
          <w:sz w:val="24"/>
          <w:szCs w:val="24"/>
        </w:rPr>
      </w:pPr>
    </w:p>
    <w:p w:rsidR="00D45290" w:rsidRPr="00303445" w:rsidRDefault="00D45290" w:rsidP="00D45290">
      <w:pPr>
        <w:jc w:val="center"/>
        <w:rPr>
          <w:color w:val="000000"/>
          <w:sz w:val="24"/>
          <w:szCs w:val="24"/>
        </w:rPr>
      </w:pPr>
    </w:p>
    <w:p w:rsidR="00D45290" w:rsidRPr="00303445" w:rsidRDefault="00D45290" w:rsidP="00D45290">
      <w:pPr>
        <w:rPr>
          <w:color w:val="000000"/>
          <w:sz w:val="24"/>
          <w:szCs w:val="24"/>
        </w:rPr>
      </w:pPr>
    </w:p>
    <w:p w:rsidR="00D45290" w:rsidRPr="00303445" w:rsidRDefault="00D45290" w:rsidP="00D45290">
      <w:pPr>
        <w:rPr>
          <w:color w:val="000000"/>
          <w:sz w:val="24"/>
          <w:szCs w:val="24"/>
        </w:rPr>
      </w:pPr>
    </w:p>
    <w:p w:rsidR="00D45290" w:rsidRPr="00303445" w:rsidRDefault="00D45290" w:rsidP="00D45290">
      <w:pPr>
        <w:rPr>
          <w:color w:val="000000"/>
          <w:sz w:val="24"/>
          <w:szCs w:val="24"/>
        </w:rPr>
      </w:pPr>
    </w:p>
    <w:p w:rsidR="00D45290" w:rsidRPr="00303445" w:rsidRDefault="00D45290" w:rsidP="00D45290">
      <w:pPr>
        <w:rPr>
          <w:b/>
          <w:bCs/>
          <w:color w:val="000000"/>
          <w:sz w:val="24"/>
          <w:szCs w:val="24"/>
        </w:rPr>
      </w:pPr>
    </w:p>
    <w:p w:rsidR="00D45290" w:rsidRPr="00303445" w:rsidRDefault="00D45290" w:rsidP="00D45290">
      <w:pPr>
        <w:rPr>
          <w:b/>
          <w:bCs/>
          <w:color w:val="000000"/>
          <w:sz w:val="24"/>
          <w:szCs w:val="24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b/>
          <w:bCs/>
          <w:color w:val="000000"/>
          <w:sz w:val="28"/>
          <w:szCs w:val="28"/>
        </w:rPr>
      </w:pPr>
    </w:p>
    <w:p w:rsidR="00D45290" w:rsidRPr="00244B6B" w:rsidRDefault="00D45290" w:rsidP="00D45290">
      <w:pPr>
        <w:rPr>
          <w:rFonts w:eastAsia="Calibri"/>
          <w:sz w:val="28"/>
          <w:szCs w:val="28"/>
        </w:rPr>
      </w:pPr>
    </w:p>
    <w:p w:rsidR="00D45290" w:rsidRPr="00244B6B" w:rsidRDefault="00D45290" w:rsidP="00D45290">
      <w:pPr>
        <w:rPr>
          <w:rFonts w:eastAsia="Calibri"/>
          <w:sz w:val="28"/>
          <w:szCs w:val="28"/>
        </w:rPr>
      </w:pPr>
    </w:p>
    <w:p w:rsidR="00D45290" w:rsidRPr="00244B6B" w:rsidRDefault="00D45290" w:rsidP="00D45290">
      <w:pPr>
        <w:rPr>
          <w:rFonts w:eastAsia="Calibri"/>
          <w:sz w:val="28"/>
          <w:szCs w:val="28"/>
        </w:rPr>
      </w:pPr>
    </w:p>
    <w:p w:rsidR="00D45290" w:rsidRPr="00244B6B" w:rsidRDefault="00D45290" w:rsidP="00D45290">
      <w:pPr>
        <w:rPr>
          <w:rFonts w:eastAsia="Calibri"/>
          <w:sz w:val="28"/>
          <w:szCs w:val="28"/>
        </w:rPr>
      </w:pPr>
    </w:p>
    <w:p w:rsidR="00D45290" w:rsidRPr="00244B6B" w:rsidRDefault="00D45290" w:rsidP="00D45290">
      <w:pPr>
        <w:rPr>
          <w:rFonts w:eastAsia="Calibri"/>
          <w:sz w:val="28"/>
          <w:szCs w:val="28"/>
        </w:rPr>
      </w:pPr>
    </w:p>
    <w:p w:rsidR="005C377D" w:rsidRDefault="005C377D">
      <w:pPr>
        <w:rPr>
          <w:sz w:val="24"/>
        </w:rPr>
      </w:pPr>
    </w:p>
    <w:sectPr w:rsidR="005C377D" w:rsidSect="00091358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FE6"/>
    <w:multiLevelType w:val="hybridMultilevel"/>
    <w:tmpl w:val="9B3C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A2E"/>
    <w:multiLevelType w:val="hybridMultilevel"/>
    <w:tmpl w:val="07DE2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253D7C"/>
    <w:multiLevelType w:val="multilevel"/>
    <w:tmpl w:val="EA9C1A4A"/>
    <w:styleLink w:val="WW8Num8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2F5189B"/>
    <w:multiLevelType w:val="multilevel"/>
    <w:tmpl w:val="9EC0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75031"/>
    <w:multiLevelType w:val="hybridMultilevel"/>
    <w:tmpl w:val="EC8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247"/>
    <w:multiLevelType w:val="multilevel"/>
    <w:tmpl w:val="CD68A482"/>
    <w:styleLink w:val="WW8Num4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51ED26E5"/>
    <w:multiLevelType w:val="hybridMultilevel"/>
    <w:tmpl w:val="CD80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22FB"/>
    <w:multiLevelType w:val="hybridMultilevel"/>
    <w:tmpl w:val="77965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946F4"/>
    <w:multiLevelType w:val="multilevel"/>
    <w:tmpl w:val="9EC0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E5D73"/>
    <w:multiLevelType w:val="multilevel"/>
    <w:tmpl w:val="898C3A6A"/>
    <w:styleLink w:val="WW8Num10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61"/>
    <w:rsid w:val="00007144"/>
    <w:rsid w:val="00061FAE"/>
    <w:rsid w:val="00070F99"/>
    <w:rsid w:val="00091358"/>
    <w:rsid w:val="000D7A26"/>
    <w:rsid w:val="00132CD9"/>
    <w:rsid w:val="00186357"/>
    <w:rsid w:val="002217DE"/>
    <w:rsid w:val="00281294"/>
    <w:rsid w:val="00284773"/>
    <w:rsid w:val="002A522A"/>
    <w:rsid w:val="002E19BA"/>
    <w:rsid w:val="003369D5"/>
    <w:rsid w:val="00380561"/>
    <w:rsid w:val="00387477"/>
    <w:rsid w:val="003E55EE"/>
    <w:rsid w:val="004608AB"/>
    <w:rsid w:val="004D45DB"/>
    <w:rsid w:val="004D70D4"/>
    <w:rsid w:val="004E091D"/>
    <w:rsid w:val="004E106E"/>
    <w:rsid w:val="005C377D"/>
    <w:rsid w:val="006233AC"/>
    <w:rsid w:val="006941FF"/>
    <w:rsid w:val="006B68AE"/>
    <w:rsid w:val="006C5E02"/>
    <w:rsid w:val="00702A3F"/>
    <w:rsid w:val="00706117"/>
    <w:rsid w:val="00711C96"/>
    <w:rsid w:val="00720307"/>
    <w:rsid w:val="00790639"/>
    <w:rsid w:val="007D47AF"/>
    <w:rsid w:val="00825726"/>
    <w:rsid w:val="00834D07"/>
    <w:rsid w:val="00837FFD"/>
    <w:rsid w:val="008431B3"/>
    <w:rsid w:val="008509A5"/>
    <w:rsid w:val="00861F5C"/>
    <w:rsid w:val="008A6D6F"/>
    <w:rsid w:val="008B63BC"/>
    <w:rsid w:val="008D24CD"/>
    <w:rsid w:val="008D3A7E"/>
    <w:rsid w:val="008E38C3"/>
    <w:rsid w:val="009961EC"/>
    <w:rsid w:val="009B1875"/>
    <w:rsid w:val="009E1006"/>
    <w:rsid w:val="009F2B88"/>
    <w:rsid w:val="00A3139B"/>
    <w:rsid w:val="00A45314"/>
    <w:rsid w:val="00A52F77"/>
    <w:rsid w:val="00A70983"/>
    <w:rsid w:val="00AC276A"/>
    <w:rsid w:val="00AE3FEC"/>
    <w:rsid w:val="00AE72FB"/>
    <w:rsid w:val="00AF6B2E"/>
    <w:rsid w:val="00B02890"/>
    <w:rsid w:val="00B302D0"/>
    <w:rsid w:val="00B344D3"/>
    <w:rsid w:val="00B40885"/>
    <w:rsid w:val="00B43D1D"/>
    <w:rsid w:val="00B8118F"/>
    <w:rsid w:val="00B83A75"/>
    <w:rsid w:val="00B90E99"/>
    <w:rsid w:val="00BB2FFE"/>
    <w:rsid w:val="00CA1826"/>
    <w:rsid w:val="00CC63C6"/>
    <w:rsid w:val="00D411FE"/>
    <w:rsid w:val="00D45290"/>
    <w:rsid w:val="00D87F79"/>
    <w:rsid w:val="00DA6BB6"/>
    <w:rsid w:val="00E05434"/>
    <w:rsid w:val="00E215A8"/>
    <w:rsid w:val="00E42291"/>
    <w:rsid w:val="00E439FB"/>
    <w:rsid w:val="00F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5DB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0D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2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8">
    <w:name w:val="WW8Num8"/>
    <w:basedOn w:val="a2"/>
    <w:rsid w:val="00BB2FFE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BB2FFE"/>
    <w:pPr>
      <w:ind w:left="720"/>
      <w:contextualSpacing/>
    </w:pPr>
  </w:style>
  <w:style w:type="numbering" w:customStyle="1" w:styleId="WW8Num10">
    <w:name w:val="WW8Num10"/>
    <w:basedOn w:val="a2"/>
    <w:rsid w:val="009961EC"/>
    <w:pPr>
      <w:numPr>
        <w:numId w:val="6"/>
      </w:numPr>
    </w:pPr>
  </w:style>
  <w:style w:type="numbering" w:customStyle="1" w:styleId="WW8Num40">
    <w:name w:val="WW8Num40"/>
    <w:basedOn w:val="a2"/>
    <w:rsid w:val="009961EC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5DB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0D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2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8">
    <w:name w:val="WW8Num8"/>
    <w:basedOn w:val="a2"/>
    <w:rsid w:val="00BB2FFE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BB2FFE"/>
    <w:pPr>
      <w:ind w:left="720"/>
      <w:contextualSpacing/>
    </w:pPr>
  </w:style>
  <w:style w:type="numbering" w:customStyle="1" w:styleId="WW8Num10">
    <w:name w:val="WW8Num10"/>
    <w:basedOn w:val="a2"/>
    <w:rsid w:val="009961EC"/>
    <w:pPr>
      <w:numPr>
        <w:numId w:val="6"/>
      </w:numPr>
    </w:pPr>
  </w:style>
  <w:style w:type="numbering" w:customStyle="1" w:styleId="WW8Num40">
    <w:name w:val="WW8Num40"/>
    <w:basedOn w:val="a2"/>
    <w:rsid w:val="009961E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8113-D2E8-41F5-93B7-426F2C73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</dc:creator>
  <cp:keywords/>
  <dc:description/>
  <cp:lastModifiedBy>ПК</cp:lastModifiedBy>
  <cp:revision>33</cp:revision>
  <cp:lastPrinted>2017-05-28T10:57:00Z</cp:lastPrinted>
  <dcterms:created xsi:type="dcterms:W3CDTF">2017-01-23T16:46:00Z</dcterms:created>
  <dcterms:modified xsi:type="dcterms:W3CDTF">2017-05-28T10:58:00Z</dcterms:modified>
</cp:coreProperties>
</file>